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460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21CEC3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9F790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2F333C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716F7A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7283DC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DD7DAC8" w14:textId="77777777" w:rsidR="00406DC6" w:rsidRDefault="00406DC6">
      <w:pPr>
        <w:ind w:right="-1"/>
        <w:rPr>
          <w:sz w:val="28"/>
          <w:szCs w:val="28"/>
        </w:rPr>
      </w:pPr>
    </w:p>
    <w:p w14:paraId="1CF1076C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5B668C3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1DDF954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B2C1FD" w14:textId="77777777" w:rsidR="00406DC6" w:rsidRDefault="00406DC6">
      <w:pPr>
        <w:ind w:right="-1"/>
        <w:rPr>
          <w:sz w:val="22"/>
          <w:szCs w:val="22"/>
        </w:rPr>
      </w:pPr>
    </w:p>
    <w:p w14:paraId="73C8E2C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CB093ED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D27EEC0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FFEF4C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3010C2D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33BF037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CF5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66B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345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5095CD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2006D2C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B195E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E52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9D8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7ED49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0D1CEAD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60BAF" w14:paraId="131C1A19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9245" w14:textId="77777777" w:rsidR="00406DC6" w:rsidRPr="00F60BA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4F96" w14:textId="77777777" w:rsidR="00406DC6" w:rsidRPr="00F60BA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0443" w14:textId="77777777" w:rsidR="00406DC6" w:rsidRPr="00F60BA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3EDA" w14:textId="77777777" w:rsidR="00406DC6" w:rsidRPr="00F60BA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</w:t>
            </w:r>
          </w:p>
        </w:tc>
      </w:tr>
      <w:tr w:rsidR="00F60BAF" w:rsidRPr="00F60BAF" w14:paraId="47D55088" w14:textId="77777777" w:rsidTr="00B9032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EFF3" w14:textId="7B9CA28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FFF8" w14:textId="4313234D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31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7388" w14:textId="503E254D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8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0936" w14:textId="4E0B775A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BE9F601" w14:textId="77777777" w:rsidTr="00B903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4B3E" w14:textId="7B29DD20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818E" w14:textId="101512E2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30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2457" w14:textId="13821E2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8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EBE9" w14:textId="28EE9A0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738A0E5F" w14:textId="77777777" w:rsidTr="00B903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4C37" w14:textId="01CA8A0B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E19B" w14:textId="521E885C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7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A219" w14:textId="78620C62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8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41B2" w14:textId="6496EED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6859DBD0" w14:textId="77777777" w:rsidTr="00B903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4202" w14:textId="64821013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04FF" w14:textId="6CAF8822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3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5BF1" w14:textId="25067B63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9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F3F6" w14:textId="0D552C63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7D074203" w14:textId="77777777" w:rsidTr="00B903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A449" w14:textId="04B84256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69AD" w14:textId="2BD587A7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2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CD91" w14:textId="39C1E42A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9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0498" w14:textId="17947EA0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292D6F54" w14:textId="77777777" w:rsidTr="00B903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C649A" w14:textId="5E5AF892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36FF" w14:textId="62FEE6A8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11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A051" w14:textId="67E3B14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0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0870" w14:textId="36CA7D7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340178F3" w14:textId="77777777" w:rsidTr="00B903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BDA9" w14:textId="25146FAC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D58F" w14:textId="1C0CD787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11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AEA3" w14:textId="33B518C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9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4F7" w14:textId="113D1B8D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26280BFB" w14:textId="77777777" w:rsidTr="00B903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C75D" w14:textId="45856A9B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0065" w14:textId="2A5798FF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09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F2B7" w14:textId="7D953C8F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0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3005" w14:textId="70569C5A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4165FA3" w14:textId="77777777" w:rsidTr="00B903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5FB1" w14:textId="6141368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FC64" w14:textId="1DD6C220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09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622B" w14:textId="52E2059D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2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DD4A" w14:textId="45B92860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DD2574E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BE84" w14:textId="43FE3685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A0AD" w14:textId="0A7E6808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116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D4B4" w14:textId="2E69BAF9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1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DEA7" w14:textId="6B4EB22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0FF6377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0C60" w14:textId="2936A18C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9754" w14:textId="2FE04F7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114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488C" w14:textId="4B54D59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1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E895" w14:textId="4514923A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0063BDB6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7CB6" w14:textId="109270B3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1999" w14:textId="5CFA4603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22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E75C" w14:textId="085CC9C5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9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9A06" w14:textId="413A86D3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6C58BD8A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A751" w14:textId="6AB53486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8ABE" w14:textId="44ACEE18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31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8BB3" w14:textId="3936DA66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9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1490" w14:textId="7D5318A0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4F1FE14B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402F" w14:textId="0865401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807" w14:textId="2F578AD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3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8CEC" w14:textId="4C754812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0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2569" w14:textId="77E4B95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D7E065D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E446" w14:textId="4A5AB3B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05BC" w14:textId="14ACE01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4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A887" w14:textId="471D1105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4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3BD5" w14:textId="1CA8461C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7B237A1A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E92B" w14:textId="4122B7AC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BFC2" w14:textId="6BED069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49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449A" w14:textId="7F21D4A5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6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9A98" w14:textId="7E96567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6C36641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4330" w14:textId="4FE7B467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5922" w14:textId="0700B40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57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5F3F" w14:textId="41064302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7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AAF6" w14:textId="6881140F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474C0EBF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78A5" w14:textId="284589DB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3227" w14:textId="0EC6602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7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BE56" w14:textId="6B6306CA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8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BD9E" w14:textId="3AEB800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2E38964D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7FA4" w14:textId="510858AF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90A5" w14:textId="483F2198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30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CA28" w14:textId="38F88CE6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22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2D8F" w14:textId="779C758B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393C911D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C929" w14:textId="324234BD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04C9" w14:textId="30EE00B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301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5329" w14:textId="359D4B76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22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11F3" w14:textId="48565B3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0D99FD92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C67F" w14:textId="6E64BA7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E27B" w14:textId="2951735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99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7B8D" w14:textId="34C1C46A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21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9528" w14:textId="33F73C3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BB3A8A5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DD83" w14:textId="5659890C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C6FA" w14:textId="43EB79A9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79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3D3D" w14:textId="3BA71C3D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8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0D86" w14:textId="2ECD7933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57F1C5F0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CE0A" w14:textId="714378F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13BF" w14:textId="448410A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6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767B" w14:textId="197F41EA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7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1C56" w14:textId="1BAF58FF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C13C673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1373" w14:textId="3DB0E918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00F7" w14:textId="46EB03DA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5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C392" w14:textId="40FF9CA2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6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8896" w14:textId="30F5DC58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135183F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1CA9" w14:textId="3CEFE07C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763B" w14:textId="5983C658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4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926B" w14:textId="2F5CFAE2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4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FCAC" w14:textId="6312EE2A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57FEFC3E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1ACF" w14:textId="6C1FB87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31CB" w14:textId="17F4237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36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143D" w14:textId="0C025B3D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10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1352" w14:textId="6847A50F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22FB4F03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D18B" w14:textId="1E12DA5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9962" w14:textId="544E200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35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4748" w14:textId="54308FA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9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403E" w14:textId="1F942E8E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3E3AA57B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8689" w14:textId="6AEB38EC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EA98" w14:textId="5CF39C62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27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A53B" w14:textId="08C3561D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8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A45E" w14:textId="12CACBF7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7FBE9B7F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5DE7" w14:textId="4E6052C5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337F" w14:textId="60541E50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30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5B09" w14:textId="161BDF99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9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688B" w14:textId="08FF760F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13C83853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7CB1" w14:textId="03258A51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720F" w14:textId="523807D0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310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8888" w14:textId="4A908DDB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9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B680" w14:textId="4B60E12F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0BAF" w:rsidRPr="00F60BAF" w14:paraId="51584A9C" w14:textId="77777777" w:rsidTr="00B903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ABD3" w14:textId="433317B7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8954" w14:textId="1A21A78B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44131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46E3" w14:textId="18252DBB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134108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578B" w14:textId="5EABA9B4" w:rsidR="00F60BAF" w:rsidRPr="00F60BAF" w:rsidRDefault="00F60BAF" w:rsidP="00F60BAF">
            <w:pPr>
              <w:pStyle w:val="ae"/>
              <w:jc w:val="center"/>
              <w:rPr>
                <w:sz w:val="24"/>
                <w:szCs w:val="24"/>
              </w:rPr>
            </w:pPr>
            <w:r w:rsidRPr="00F60B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67A17BF0" w14:textId="77777777" w:rsidR="00406DC6" w:rsidRDefault="00406DC6">
      <w:pPr>
        <w:rPr>
          <w:sz w:val="24"/>
          <w:szCs w:val="24"/>
        </w:rPr>
      </w:pPr>
    </w:p>
    <w:p w14:paraId="391CA55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AFFDDD0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5F55" w14:textId="77777777" w:rsidR="00FF2ADB" w:rsidRDefault="00FF2ADB" w:rsidP="00406DC6">
      <w:r>
        <w:separator/>
      </w:r>
    </w:p>
  </w:endnote>
  <w:endnote w:type="continuationSeparator" w:id="0">
    <w:p w14:paraId="4DBFA40C" w14:textId="77777777" w:rsidR="00FF2ADB" w:rsidRDefault="00FF2AD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02D8" w14:textId="77777777" w:rsidR="00406DC6" w:rsidRDefault="00406DC6">
    <w:pPr>
      <w:pStyle w:val="12"/>
      <w:jc w:val="center"/>
    </w:pPr>
  </w:p>
  <w:p w14:paraId="2CEFD9E2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372B" w14:textId="77777777" w:rsidR="00FF2ADB" w:rsidRDefault="00FF2ADB" w:rsidP="00406DC6">
      <w:r>
        <w:separator/>
      </w:r>
    </w:p>
  </w:footnote>
  <w:footnote w:type="continuationSeparator" w:id="0">
    <w:p w14:paraId="519DB68E" w14:textId="77777777" w:rsidR="00FF2ADB" w:rsidRDefault="00FF2AD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A5D29B9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31656C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E670C2"/>
    <w:rsid w:val="00F60BAF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A7E7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15:00Z</dcterms:created>
  <dcterms:modified xsi:type="dcterms:W3CDTF">2026-03-05T07:15:00Z</dcterms:modified>
  <dc:language>ru-RU</dc:language>
</cp:coreProperties>
</file>